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41A5F7CB" w14:textId="31F5B8E2" w:rsidR="00564066" w:rsidRDefault="00564066" w:rsidP="00564066">
      <w:pPr>
        <w:ind w:firstLine="705"/>
        <w:rPr>
          <w:sz w:val="22"/>
          <w:szCs w:val="22"/>
        </w:rPr>
      </w:pPr>
      <w:r>
        <w:rPr>
          <w:sz w:val="22"/>
          <w:szCs w:val="22"/>
        </w:rPr>
        <w:t xml:space="preserve">Pavel Hartman, tel. 491 407 983, </w:t>
      </w:r>
      <w:r w:rsidRPr="003274FF">
        <w:rPr>
          <w:sz w:val="22"/>
          <w:szCs w:val="22"/>
        </w:rPr>
        <w:t>725 020 841</w:t>
      </w:r>
      <w:r>
        <w:rPr>
          <w:sz w:val="22"/>
          <w:szCs w:val="22"/>
        </w:rPr>
        <w:t xml:space="preserve">, e-mail </w:t>
      </w:r>
      <w:hyperlink r:id="rId12" w:history="1">
        <w:r>
          <w:rPr>
            <w:rStyle w:val="Hypertextovodkaz"/>
            <w:sz w:val="22"/>
            <w:szCs w:val="22"/>
          </w:rPr>
          <w:t>pavel.hartman</w:t>
        </w:r>
        <w:r w:rsidRPr="009744A5">
          <w:rPr>
            <w:rStyle w:val="Hypertextovodkaz"/>
            <w:sz w:val="22"/>
            <w:szCs w:val="22"/>
          </w:rPr>
          <w:t>@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498E6C15"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6F4886">
        <w:rPr>
          <w:b/>
          <w:sz w:val="22"/>
          <w:szCs w:val="22"/>
        </w:rPr>
        <w:t>Oprava střech</w:t>
      </w:r>
      <w:r w:rsidR="00EB0887" w:rsidRPr="00EB0887">
        <w:rPr>
          <w:b/>
          <w:sz w:val="22"/>
          <w:szCs w:val="22"/>
        </w:rPr>
        <w:t>“</w:t>
      </w:r>
      <w:r w:rsidR="00EB0887">
        <w:rPr>
          <w:b/>
          <w:sz w:val="22"/>
          <w:szCs w:val="22"/>
        </w:rPr>
        <w:t xml:space="preserve"> </w:t>
      </w:r>
      <w:r w:rsidR="007601D1" w:rsidRPr="007601D1">
        <w:rPr>
          <w:bCs/>
          <w:sz w:val="22"/>
          <w:szCs w:val="22"/>
        </w:rPr>
        <w:t>– 1.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02FD065C" w:rsidR="00EB0887" w:rsidRPr="00EB0887" w:rsidRDefault="00EB0887" w:rsidP="00743358">
      <w:pPr>
        <w:spacing w:before="60"/>
        <w:ind w:firstLine="708"/>
        <w:jc w:val="center"/>
        <w:rPr>
          <w:b/>
          <w:sz w:val="22"/>
          <w:szCs w:val="22"/>
        </w:rPr>
      </w:pPr>
      <w:r w:rsidRPr="00EB0887">
        <w:rPr>
          <w:b/>
          <w:sz w:val="22"/>
          <w:szCs w:val="22"/>
        </w:rPr>
        <w:t>„</w:t>
      </w:r>
      <w:r w:rsidR="006F78AB" w:rsidRPr="006F78AB">
        <w:rPr>
          <w:b/>
          <w:sz w:val="22"/>
          <w:szCs w:val="22"/>
        </w:rPr>
        <w:t>Oprava lepenkové střechy nad betonovými garážemi u solné haly</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2641A578" w14:textId="4144967B" w:rsidR="007601D1" w:rsidRPr="007601D1" w:rsidRDefault="00DF58B4" w:rsidP="007601D1">
      <w:pPr>
        <w:pStyle w:val="Odstavecseseznamem"/>
        <w:numPr>
          <w:ilvl w:val="1"/>
          <w:numId w:val="1"/>
        </w:numPr>
        <w:spacing w:before="60"/>
        <w:ind w:left="709" w:hanging="709"/>
        <w:jc w:val="both"/>
        <w:rPr>
          <w:sz w:val="22"/>
          <w:szCs w:val="22"/>
        </w:rPr>
      </w:pPr>
      <w:r w:rsidRPr="00774B05">
        <w:rPr>
          <w:sz w:val="22"/>
          <w:szCs w:val="22"/>
        </w:rPr>
        <w:t xml:space="preserve">Dílem se rozumí </w:t>
      </w:r>
      <w:r w:rsidRPr="007601D1">
        <w:rPr>
          <w:sz w:val="22"/>
          <w:szCs w:val="22"/>
        </w:rPr>
        <w:t>výměna</w:t>
      </w:r>
      <w:r w:rsidR="006F78AB" w:rsidRPr="006F78AB">
        <w:rPr>
          <w:sz w:val="22"/>
          <w:szCs w:val="22"/>
        </w:rPr>
        <w:t xml:space="preserve"> střešní krytiny nad garážemi u solné haly</w:t>
      </w:r>
      <w:r w:rsidRPr="007601D1">
        <w:rPr>
          <w:sz w:val="22"/>
          <w:szCs w:val="22"/>
        </w:rPr>
        <w:t xml:space="preserve">. Součástí plnění je </w:t>
      </w:r>
      <w:r w:rsidR="006F78AB">
        <w:rPr>
          <w:sz w:val="22"/>
          <w:szCs w:val="22"/>
        </w:rPr>
        <w:t>o</w:t>
      </w:r>
      <w:r w:rsidR="006F78AB" w:rsidRPr="006F78AB">
        <w:rPr>
          <w:sz w:val="22"/>
          <w:szCs w:val="22"/>
        </w:rPr>
        <w:t>dstranění původní střešní krytiny</w:t>
      </w:r>
      <w:r w:rsidR="006F78AB" w:rsidRPr="007601D1">
        <w:rPr>
          <w:sz w:val="22"/>
          <w:szCs w:val="22"/>
        </w:rPr>
        <w:t xml:space="preserve"> </w:t>
      </w:r>
      <w:r w:rsidRPr="007601D1">
        <w:rPr>
          <w:sz w:val="22"/>
          <w:szCs w:val="22"/>
        </w:rPr>
        <w:t xml:space="preserve">a následná </w:t>
      </w:r>
      <w:r w:rsidR="006F78AB" w:rsidRPr="006F78AB">
        <w:rPr>
          <w:sz w:val="22"/>
          <w:szCs w:val="22"/>
        </w:rPr>
        <w:t>pokládka nové střešní krytiny z modifikovaného pásu</w:t>
      </w:r>
      <w:r w:rsidR="006F78AB">
        <w:rPr>
          <w:sz w:val="22"/>
          <w:szCs w:val="22"/>
        </w:rPr>
        <w:t>, dále demontáž a zpětná montáž</w:t>
      </w:r>
      <w:r w:rsidR="006F78AB" w:rsidRPr="006F78AB">
        <w:rPr>
          <w:sz w:val="22"/>
          <w:szCs w:val="22"/>
        </w:rPr>
        <w:t xml:space="preserve"> klempířských dílců</w:t>
      </w:r>
      <w:r w:rsidR="006F78AB" w:rsidRPr="007601D1">
        <w:rPr>
          <w:sz w:val="22"/>
          <w:szCs w:val="22"/>
        </w:rPr>
        <w:t xml:space="preserve"> </w:t>
      </w:r>
      <w:r w:rsidR="006F78AB">
        <w:rPr>
          <w:sz w:val="22"/>
          <w:szCs w:val="22"/>
        </w:rPr>
        <w:t xml:space="preserve">a </w:t>
      </w:r>
      <w:r w:rsidR="006F78AB" w:rsidRPr="006F78AB">
        <w:rPr>
          <w:sz w:val="22"/>
          <w:szCs w:val="22"/>
        </w:rPr>
        <w:t xml:space="preserve">hromosvodní soustavy </w:t>
      </w:r>
      <w:r w:rsidR="006F78AB" w:rsidRPr="007601D1">
        <w:rPr>
          <w:sz w:val="22"/>
          <w:szCs w:val="22"/>
        </w:rPr>
        <w:t>včetně</w:t>
      </w:r>
      <w:r w:rsidR="006F78AB" w:rsidRPr="006F78AB">
        <w:rPr>
          <w:sz w:val="22"/>
          <w:szCs w:val="22"/>
        </w:rPr>
        <w:t xml:space="preserve"> el. revize po opravě</w:t>
      </w:r>
      <w:r w:rsidR="006F78AB">
        <w:rPr>
          <w:sz w:val="22"/>
          <w:szCs w:val="22"/>
        </w:rPr>
        <w:t>.</w:t>
      </w:r>
    </w:p>
    <w:p w14:paraId="0C15DB16" w14:textId="1E94F4E5" w:rsidR="00DF58B4" w:rsidRPr="007601D1" w:rsidRDefault="00DF58B4" w:rsidP="007601D1">
      <w:pPr>
        <w:spacing w:before="60"/>
        <w:ind w:left="709"/>
        <w:jc w:val="both"/>
        <w:rPr>
          <w:sz w:val="22"/>
          <w:szCs w:val="22"/>
        </w:rPr>
      </w:pPr>
      <w:r w:rsidRPr="007601D1">
        <w:rPr>
          <w:sz w:val="22"/>
          <w:szCs w:val="22"/>
        </w:rPr>
        <w:t xml:space="preserve">Součástí plnění je likvidace </w:t>
      </w:r>
      <w:r w:rsidR="006F78AB" w:rsidRPr="006F78AB">
        <w:rPr>
          <w:sz w:val="22"/>
          <w:szCs w:val="22"/>
        </w:rPr>
        <w:t>stavebního odpadu</w:t>
      </w:r>
      <w:r w:rsidRPr="007601D1">
        <w:rPr>
          <w:sz w:val="22"/>
          <w:szCs w:val="22"/>
        </w:rPr>
        <w:t>.</w:t>
      </w:r>
    </w:p>
    <w:p w14:paraId="685B9130" w14:textId="71748D9F" w:rsidR="00DF58B4" w:rsidRPr="00A01006" w:rsidRDefault="00DF58B4" w:rsidP="00A01006">
      <w:pPr>
        <w:pStyle w:val="Odstavecseseznamem"/>
        <w:spacing w:before="60"/>
        <w:ind w:left="709"/>
        <w:jc w:val="both"/>
        <w:rPr>
          <w:sz w:val="22"/>
          <w:szCs w:val="22"/>
        </w:rPr>
      </w:pPr>
      <w:r w:rsidRPr="00774B05">
        <w:rPr>
          <w:sz w:val="22"/>
          <w:szCs w:val="22"/>
        </w:rPr>
        <w:t xml:space="preserve">Rozpis díla je uveden v příloze č. 2 – </w:t>
      </w:r>
      <w:r w:rsidRPr="00DF58B4">
        <w:rPr>
          <w:sz w:val="22"/>
          <w:szCs w:val="22"/>
        </w:rPr>
        <w:t xml:space="preserve">Položkový rozpočet </w:t>
      </w:r>
      <w:r w:rsidR="007601D1">
        <w:rPr>
          <w:sz w:val="22"/>
          <w:szCs w:val="22"/>
        </w:rPr>
        <w:t xml:space="preserve">pro </w:t>
      </w:r>
      <w:r w:rsidR="007601D1" w:rsidRPr="007601D1">
        <w:rPr>
          <w:bCs/>
          <w:sz w:val="22"/>
          <w:szCs w:val="22"/>
        </w:rPr>
        <w:t>1.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7FBEC6A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staveniště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39B394B6"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3B34C1" w:rsidRPr="003B34C1">
        <w:rPr>
          <w:sz w:val="22"/>
          <w:szCs w:val="22"/>
        </w:rPr>
        <w:t>Náchod, Broumovská 90, 547 01 Náchod – Malé Poříčí</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59355A92"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pro 1.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 xml:space="preserve">mechanizmy potřebné pro řádné a kvalitní provedení kompletního a funkčního díla v souladu s platnými zákony a normami, za podmínek stanovených touto smlouvou, a zároveň na sebe bere </w:t>
      </w:r>
      <w:r w:rsidRPr="00E727CB">
        <w:rPr>
          <w:sz w:val="22"/>
          <w:szCs w:val="22"/>
        </w:rPr>
        <w:lastRenderedPageBreak/>
        <w:t>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586B28">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586B28">
      <w:pPr>
        <w:ind w:left="708"/>
        <w:jc w:val="both"/>
        <w:rPr>
          <w:sz w:val="22"/>
          <w:szCs w:val="22"/>
        </w:rPr>
      </w:pPr>
      <w:r w:rsidRPr="00E727CB">
        <w:rPr>
          <w:sz w:val="22"/>
          <w:szCs w:val="22"/>
        </w:rPr>
        <w:t>Kutnohorská 59</w:t>
      </w:r>
    </w:p>
    <w:p w14:paraId="647A21DE" w14:textId="322CA4E8" w:rsidR="00043D1E" w:rsidRPr="00E727CB" w:rsidRDefault="00043D1E" w:rsidP="00586B28">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26FA3AFE"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pro 1. část</w:t>
      </w:r>
      <w:r w:rsidR="00973DA1">
        <w:rPr>
          <w:bCs/>
          <w:sz w:val="22"/>
          <w:szCs w:val="22"/>
        </w:rPr>
        <w:t>.</w:t>
      </w:r>
      <w:r w:rsidR="00D33C50" w:rsidRPr="00191C3A">
        <w:rPr>
          <w:sz w:val="22"/>
          <w:szCs w:val="22"/>
        </w:rPr>
        <w:t xml:space="preserve"> </w:t>
      </w:r>
    </w:p>
    <w:p w14:paraId="0E72F89F" w14:textId="56DA14F8" w:rsidR="00043D1E" w:rsidRPr="00E727CB" w:rsidRDefault="00043D1E" w:rsidP="00166EA4">
      <w:pPr>
        <w:numPr>
          <w:ilvl w:val="0"/>
          <w:numId w:val="1"/>
        </w:numPr>
        <w:spacing w:before="240"/>
        <w:jc w:val="center"/>
        <w:rPr>
          <w:b/>
          <w:sz w:val="22"/>
          <w:szCs w:val="22"/>
        </w:rPr>
      </w:pPr>
      <w:r w:rsidRPr="00E727CB">
        <w:rPr>
          <w:b/>
          <w:sz w:val="22"/>
          <w:szCs w:val="22"/>
        </w:rPr>
        <w:t>Staveniště</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31E5B327"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povinen předat protokolárně zhotoviteli staveniště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w:t>
      </w:r>
      <w:r w:rsidRPr="00E727CB">
        <w:rPr>
          <w:sz w:val="22"/>
          <w:szCs w:val="22"/>
        </w:rPr>
        <w:lastRenderedPageBreak/>
        <w:t>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454349AF" w:rsidR="00043D1E" w:rsidRPr="00E727CB" w:rsidRDefault="00043D1E" w:rsidP="00743358">
      <w:pPr>
        <w:numPr>
          <w:ilvl w:val="1"/>
          <w:numId w:val="1"/>
        </w:numPr>
        <w:spacing w:before="60"/>
        <w:ind w:left="709" w:hanging="567"/>
        <w:jc w:val="both"/>
        <w:rPr>
          <w:sz w:val="22"/>
          <w:szCs w:val="22"/>
        </w:rPr>
      </w:pPr>
      <w:r w:rsidRPr="00E727CB">
        <w:rPr>
          <w:sz w:val="22"/>
          <w:szCs w:val="22"/>
        </w:rPr>
        <w:t>Protokol o odevzdání a převzetí staveniště se stává součástí smlouvy, jakmile je podepsán oprávněnými zástupci smluvních stran. Dohody při tomto jednání učiněné jsou pro smluvní strany závazné pouze v případě jejich písemného zachycení v protokolu o předání a převzetí staveniště.</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6B3884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staveniště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dmítne-li zhotovitel převzít staveniště, je povinen uvést do protokolu o odevzdání a převzetí staveniště důvody nepřevzetí. Dnem podpisu protokolu o odevzdání a převzetí staveniště se má za to, že zhotovitel je obeznámen s formou a stavem staveniště, přístupových cest a napájecích bodů energií a vody, včetně vypouštění vod odpadních.</w:t>
      </w:r>
    </w:p>
    <w:p w14:paraId="33F447DC" w14:textId="720C952D"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udržovat na převzatém staveništi pořádek a čistotu a je povinen průběžně odstraňovat odpady a nečistoty vzniklé jeho činností. Zhotovitel se zavazuje zajistit po celou dobu provádění díla ochranu staveniště, uspořádat staveniště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o bližších minimálních požadavcích na bezpečnost a ochranu zdraví při práci na staveništích</w:t>
      </w:r>
      <w:r w:rsidRPr="00E727CB">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E727CB">
        <w:rPr>
          <w:sz w:val="22"/>
          <w:szCs w:val="22"/>
        </w:rPr>
        <w:t>odbornou kvalifikací</w:t>
      </w:r>
      <w:r w:rsidRPr="00E727CB">
        <w:rPr>
          <w:sz w:val="22"/>
          <w:szCs w:val="22"/>
        </w:rPr>
        <w:t xml:space="preserve"> a zdravotní způsobilostí.  </w:t>
      </w:r>
    </w:p>
    <w:p w14:paraId="3D758695" w14:textId="57B06665"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zajistit, aby jeho zaměstnanci, pověřené osoby i třetí osoby dodržovali na staveništi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 xml:space="preserve">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 </w:t>
      </w:r>
      <w:r w:rsidRPr="00A65EB1">
        <w:rPr>
          <w:sz w:val="22"/>
          <w:szCs w:val="22"/>
        </w:rPr>
        <w:lastRenderedPageBreak/>
        <w:t>o 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2D2B7616"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staveniště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6301653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provádění díla se zhotovitel zavazuje dodržovat všechny povinnosti vyplývající pro zhotovitele z nařízení vlády č. 591/2006 Sb., o bližších minimálních požadavcích na bezpečnost a ochranu zdraví při práci na staveništích, ve znění pozdějších předpisů a plánu BOZP na staveništi.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24407AF1"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se zavazuje používat veškerou svoji techniku, elektrická zařízení včetně spotřebičů v řádném technickém stavu s platnými revizemi a kontrolami a vhodnou pro práci ve venkovním prostředí v souladu s ČSN 33 2000-7-704, ed.</w:t>
      </w:r>
      <w:r w:rsidR="00392F9A">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4598B11B" w:rsidR="00043D1E" w:rsidRPr="00E727CB" w:rsidRDefault="00043D1E" w:rsidP="00743358">
      <w:pPr>
        <w:numPr>
          <w:ilvl w:val="1"/>
          <w:numId w:val="1"/>
        </w:numPr>
        <w:spacing w:before="60"/>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s minimálním limitem </w:t>
      </w:r>
      <w:r w:rsidR="006D4572">
        <w:rPr>
          <w:sz w:val="22"/>
          <w:szCs w:val="22"/>
        </w:rPr>
        <w:t>1.0</w:t>
      </w:r>
      <w:r w:rsidRPr="00E727CB">
        <w:rPr>
          <w:sz w:val="22"/>
          <w:szCs w:val="22"/>
        </w:rPr>
        <w:t>00</w:t>
      </w:r>
      <w:r w:rsidR="009E5666">
        <w:rPr>
          <w:sz w:val="22"/>
          <w:szCs w:val="22"/>
        </w:rPr>
        <w:t>.</w:t>
      </w:r>
      <w:r w:rsidRPr="00E727CB">
        <w:rPr>
          <w:sz w:val="22"/>
          <w:szCs w:val="22"/>
        </w:rPr>
        <w:t>000,</w:t>
      </w:r>
      <w:r w:rsidR="009E5666">
        <w:rPr>
          <w:sz w:val="22"/>
          <w:szCs w:val="22"/>
        </w:rPr>
        <w:t xml:space="preserve">00 </w:t>
      </w:r>
      <w:r w:rsidRPr="00E727CB">
        <w:rPr>
          <w:sz w:val="22"/>
          <w:szCs w:val="22"/>
        </w:rPr>
        <w:t>Kč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373869C5"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 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2629 a násl. </w:t>
      </w:r>
      <w:r w:rsidR="00197A0A" w:rsidRPr="00E727CB">
        <w:rPr>
          <w:sz w:val="22"/>
          <w:szCs w:val="22"/>
        </w:rPr>
        <w:t>o</w:t>
      </w:r>
      <w:r w:rsidRPr="00E727CB">
        <w:rPr>
          <w:sz w:val="22"/>
          <w:szCs w:val="22"/>
        </w:rPr>
        <w:t xml:space="preserve">bčanského zákoníku. </w:t>
      </w:r>
    </w:p>
    <w:p w14:paraId="3B691C2D" w14:textId="6CA53B60"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pro 1.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lastRenderedPageBreak/>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092563A7"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 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76EDFB27"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6070D8">
        <w:rPr>
          <w:sz w:val="22"/>
          <w:szCs w:val="22"/>
        </w:rPr>
        <w:t>3</w:t>
      </w:r>
      <w:r w:rsidR="00F21119">
        <w:rPr>
          <w:sz w:val="22"/>
          <w:szCs w:val="22"/>
        </w:rPr>
        <w:t>0</w:t>
      </w:r>
      <w:r w:rsidR="00106D3E">
        <w:rPr>
          <w:sz w:val="22"/>
          <w:szCs w:val="22"/>
        </w:rPr>
        <w:t>.</w:t>
      </w:r>
      <w:r w:rsidR="00C40494" w:rsidRPr="00425F73">
        <w:rPr>
          <w:sz w:val="22"/>
          <w:szCs w:val="22"/>
        </w:rPr>
        <w:t>000</w:t>
      </w:r>
      <w:r w:rsidR="00C40494" w:rsidRPr="00E727CB">
        <w:rPr>
          <w:sz w:val="22"/>
          <w:szCs w:val="22"/>
        </w:rPr>
        <w:t>,</w:t>
      </w:r>
      <w:r w:rsidR="00DC57F5" w:rsidRPr="00E727CB">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lastRenderedPageBreak/>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06351072"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pro 1. část</w:t>
      </w:r>
    </w:p>
    <w:p w14:paraId="16468C43" w14:textId="52DEDA75"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pro 1.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586B28">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A8A" w14:textId="77777777" w:rsidR="008B1F36" w:rsidRDefault="008B1F36">
      <w:r>
        <w:separator/>
      </w:r>
    </w:p>
  </w:endnote>
  <w:endnote w:type="continuationSeparator" w:id="0">
    <w:p w14:paraId="64A2F712" w14:textId="77777777" w:rsidR="008B1F36" w:rsidRDefault="008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0453" w14:textId="77777777" w:rsidR="008B1F36" w:rsidRDefault="008B1F36">
      <w:r>
        <w:separator/>
      </w:r>
    </w:p>
  </w:footnote>
  <w:footnote w:type="continuationSeparator" w:id="0">
    <w:p w14:paraId="615636DC" w14:textId="77777777" w:rsidR="008B1F36" w:rsidRDefault="008B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2786"/>
    <w:rsid w:val="00016EC0"/>
    <w:rsid w:val="000247BA"/>
    <w:rsid w:val="0003008B"/>
    <w:rsid w:val="00030490"/>
    <w:rsid w:val="00034FF2"/>
    <w:rsid w:val="0003578A"/>
    <w:rsid w:val="00036751"/>
    <w:rsid w:val="00037C7D"/>
    <w:rsid w:val="00040FE8"/>
    <w:rsid w:val="000412A4"/>
    <w:rsid w:val="0004355D"/>
    <w:rsid w:val="00043D1E"/>
    <w:rsid w:val="00047963"/>
    <w:rsid w:val="00051641"/>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80B5F"/>
    <w:rsid w:val="00182664"/>
    <w:rsid w:val="00182B5B"/>
    <w:rsid w:val="00191C3A"/>
    <w:rsid w:val="00197A0A"/>
    <w:rsid w:val="00197D47"/>
    <w:rsid w:val="001A05F5"/>
    <w:rsid w:val="001A1363"/>
    <w:rsid w:val="001B0053"/>
    <w:rsid w:val="001B17D4"/>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5A47"/>
    <w:rsid w:val="002379BB"/>
    <w:rsid w:val="00246657"/>
    <w:rsid w:val="002467E8"/>
    <w:rsid w:val="0025179E"/>
    <w:rsid w:val="00253313"/>
    <w:rsid w:val="00255B35"/>
    <w:rsid w:val="002568A9"/>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2829"/>
    <w:rsid w:val="002C2B42"/>
    <w:rsid w:val="002C4560"/>
    <w:rsid w:val="002E041A"/>
    <w:rsid w:val="002E069E"/>
    <w:rsid w:val="002E52E0"/>
    <w:rsid w:val="002F05FA"/>
    <w:rsid w:val="002F0C3B"/>
    <w:rsid w:val="003009BB"/>
    <w:rsid w:val="003108DB"/>
    <w:rsid w:val="003137E7"/>
    <w:rsid w:val="003204FF"/>
    <w:rsid w:val="00330C38"/>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92F9A"/>
    <w:rsid w:val="003A1FF9"/>
    <w:rsid w:val="003A6291"/>
    <w:rsid w:val="003A71CA"/>
    <w:rsid w:val="003B34C1"/>
    <w:rsid w:val="003B717C"/>
    <w:rsid w:val="003C2D42"/>
    <w:rsid w:val="003D0AB1"/>
    <w:rsid w:val="003D13CC"/>
    <w:rsid w:val="003E1F93"/>
    <w:rsid w:val="003F6E21"/>
    <w:rsid w:val="0040550C"/>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71521"/>
    <w:rsid w:val="0057245B"/>
    <w:rsid w:val="00572718"/>
    <w:rsid w:val="005738C9"/>
    <w:rsid w:val="005856E2"/>
    <w:rsid w:val="00585CF4"/>
    <w:rsid w:val="00586B28"/>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37F2"/>
    <w:rsid w:val="005F46D6"/>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2A51"/>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485"/>
    <w:rsid w:val="00887F2F"/>
    <w:rsid w:val="008911B0"/>
    <w:rsid w:val="00891414"/>
    <w:rsid w:val="00895383"/>
    <w:rsid w:val="008954EF"/>
    <w:rsid w:val="00895817"/>
    <w:rsid w:val="008A0734"/>
    <w:rsid w:val="008A687B"/>
    <w:rsid w:val="008A6BF9"/>
    <w:rsid w:val="008A6D06"/>
    <w:rsid w:val="008A792E"/>
    <w:rsid w:val="008B1F36"/>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1699F"/>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3604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28F3"/>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0E6"/>
    <w:rsid w:val="00D33C50"/>
    <w:rsid w:val="00D34C43"/>
    <w:rsid w:val="00D3516B"/>
    <w:rsid w:val="00D367F8"/>
    <w:rsid w:val="00D37D0B"/>
    <w:rsid w:val="00D4267F"/>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70D2"/>
    <w:rsid w:val="00FA5DEC"/>
    <w:rsid w:val="00FB5436"/>
    <w:rsid w:val="00FC0C4D"/>
    <w:rsid w:val="00FC4C68"/>
    <w:rsid w:val="00FD0593"/>
    <w:rsid w:val="00FD4F80"/>
    <w:rsid w:val="00FD5E1A"/>
    <w:rsid w:val="00FD74A5"/>
    <w:rsid w:val="00FE00D6"/>
    <w:rsid w:val="00FE05F9"/>
    <w:rsid w:val="00FE1700"/>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imane@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7D409-1B31-49B8-B71F-F0C179A82C74}">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customXml/itemProps3.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4.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10</Words>
  <Characters>3015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192</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Šárka Víšová</cp:lastModifiedBy>
  <cp:revision>2</cp:revision>
  <cp:lastPrinted>2026-02-26T09:45:00Z</cp:lastPrinted>
  <dcterms:created xsi:type="dcterms:W3CDTF">2026-03-03T11:06:00Z</dcterms:created>
  <dcterms:modified xsi:type="dcterms:W3CDTF">2026-03-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